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88D2B8A" w:rsidR="00603780" w:rsidRPr="004F7FD3" w:rsidRDefault="004F7FD3" w:rsidP="000607C7">
      <w:pPr>
        <w:pStyle w:val="FFLMainHeader"/>
        <w:rPr>
          <w:b/>
          <w:u w:val="none"/>
        </w:rPr>
      </w:pPr>
      <w:r w:rsidRPr="004F7FD3">
        <w:rPr>
          <w:b/>
          <w:u w:val="none"/>
        </w:rPr>
        <w:t>Energy worksheet</w:t>
      </w:r>
    </w:p>
    <w:p w14:paraId="1596A3C2" w14:textId="77777777" w:rsidR="004F7FD3" w:rsidRPr="004F7FD3" w:rsidRDefault="004F7FD3" w:rsidP="000607C7">
      <w:pPr>
        <w:pStyle w:val="FFLMainHeader"/>
        <w:rPr>
          <w:b/>
          <w:u w:val="none"/>
        </w:rPr>
      </w:pPr>
    </w:p>
    <w:p w14:paraId="0312CCD9" w14:textId="77777777" w:rsid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 xml:space="preserve">Fill in the names of the macronutrients for each of the recommended energy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318870" w14:textId="2E5F75F2" w:rsidR="004F7FD3" w:rsidRPr="004F7FD3" w:rsidRDefault="004F7FD3" w:rsidP="004F7FD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F7FD3">
        <w:rPr>
          <w:rFonts w:ascii="Arial" w:hAnsi="Arial" w:cs="Arial"/>
          <w:sz w:val="24"/>
          <w:szCs w:val="24"/>
        </w:rPr>
        <w:t>intakes.</w:t>
      </w:r>
    </w:p>
    <w:p w14:paraId="024BF4BA" w14:textId="41380603" w:rsidR="004F7FD3" w:rsidRP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  <w:noProof/>
          <w:lang w:eastAsia="en-GB"/>
        </w:rPr>
        <w:drawing>
          <wp:inline distT="0" distB="0" distL="0" distR="0" wp14:anchorId="3ACC2447" wp14:editId="644B8B9E">
            <wp:extent cx="2528570" cy="2616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FD3">
        <w:rPr>
          <w:rFonts w:ascii="Arial" w:hAnsi="Arial" w:cs="Arial"/>
          <w:noProof/>
          <w:lang w:eastAsia="en-GB"/>
        </w:rPr>
        <w:drawing>
          <wp:inline distT="0" distB="0" distL="0" distR="0" wp14:anchorId="44988040" wp14:editId="41981E1D">
            <wp:extent cx="374015" cy="2051685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3" r="1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459" w14:textId="77777777" w:rsidR="004F7FD3" w:rsidRPr="004F7FD3" w:rsidRDefault="004F7FD3" w:rsidP="004F7FD3">
      <w:pPr>
        <w:rPr>
          <w:rFonts w:ascii="Arial" w:hAnsi="Arial" w:cs="Arial"/>
        </w:rPr>
      </w:pPr>
    </w:p>
    <w:p w14:paraId="6AFD1DB0" w14:textId="7D3CA0F2" w:rsidR="004F7FD3" w:rsidRPr="004F7FD3" w:rsidRDefault="004F7FD3" w:rsidP="004F7FD3">
      <w:pPr>
        <w:pStyle w:val="ListParagraph"/>
        <w:numPr>
          <w:ilvl w:val="0"/>
          <w:numId w:val="15"/>
        </w:numPr>
        <w:ind w:left="9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>List the</w:t>
      </w:r>
      <w:r w:rsidR="00A92901">
        <w:rPr>
          <w:rFonts w:ascii="Arial" w:hAnsi="Arial" w:cs="Arial"/>
          <w:sz w:val="24"/>
          <w:szCs w:val="24"/>
        </w:rPr>
        <w:t xml:space="preserve"> following</w:t>
      </w:r>
      <w:r w:rsidRPr="004F7FD3">
        <w:rPr>
          <w:rFonts w:ascii="Arial" w:hAnsi="Arial" w:cs="Arial"/>
          <w:sz w:val="24"/>
          <w:szCs w:val="24"/>
        </w:rPr>
        <w:t xml:space="preserve"> in order of least to most energy used.</w:t>
      </w:r>
    </w:p>
    <w:p w14:paraId="0B68D43D" w14:textId="7ADADAFD" w:rsidR="004F7FD3" w:rsidRP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  <w:noProof/>
          <w:lang w:eastAsia="en-GB"/>
        </w:rPr>
        <w:drawing>
          <wp:inline distT="0" distB="0" distL="0" distR="0" wp14:anchorId="297CE387" wp14:editId="79242636">
            <wp:extent cx="4531995" cy="41979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DFD5" w14:textId="77777777" w:rsid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lastRenderedPageBreak/>
        <w:t>Explain why the body needs energy.</w:t>
      </w:r>
    </w:p>
    <w:p w14:paraId="7F7ECE27" w14:textId="5F2F361A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13B6D52" w14:textId="77777777" w:rsidR="004F7FD3" w:rsidRDefault="004F7FD3" w:rsidP="004F7FD3">
      <w:pPr>
        <w:rPr>
          <w:rFonts w:ascii="Arial" w:hAnsi="Arial" w:cs="Arial"/>
        </w:rPr>
      </w:pPr>
    </w:p>
    <w:p w14:paraId="586BCF96" w14:textId="77777777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BD10EB0" w14:textId="77777777" w:rsidR="004F7FD3" w:rsidRDefault="004F7FD3" w:rsidP="004F7FD3">
      <w:pPr>
        <w:rPr>
          <w:rFonts w:ascii="Arial" w:hAnsi="Arial" w:cs="Arial"/>
        </w:rPr>
      </w:pPr>
    </w:p>
    <w:p w14:paraId="28783AF3" w14:textId="196490F4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A32E903" w14:textId="77777777" w:rsidR="004F7FD3" w:rsidRDefault="004F7FD3" w:rsidP="004F7FD3">
      <w:pPr>
        <w:rPr>
          <w:rFonts w:ascii="Arial" w:hAnsi="Arial" w:cs="Arial"/>
        </w:rPr>
      </w:pPr>
    </w:p>
    <w:p w14:paraId="501BC73B" w14:textId="1E21FFF1" w:rsidR="004F7FD3" w:rsidRP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671C6A5" w14:textId="77777777" w:rsidR="004F7FD3" w:rsidRPr="004F7FD3" w:rsidRDefault="004F7FD3" w:rsidP="004F7FD3">
      <w:pPr>
        <w:rPr>
          <w:rFonts w:ascii="Arial" w:hAnsi="Arial" w:cs="Arial"/>
        </w:rPr>
      </w:pPr>
    </w:p>
    <w:p w14:paraId="7C015278" w14:textId="77777777" w:rsidR="004F7FD3" w:rsidRPr="004F7FD3" w:rsidRDefault="004F7FD3" w:rsidP="004F7FD3">
      <w:pPr>
        <w:rPr>
          <w:rFonts w:ascii="Arial" w:hAnsi="Arial" w:cs="Arial"/>
        </w:rPr>
      </w:pPr>
    </w:p>
    <w:p w14:paraId="59C5B29D" w14:textId="77777777" w:rsid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>List 5 reasons why someone’s energy needs might change.</w:t>
      </w:r>
    </w:p>
    <w:p w14:paraId="3487083A" w14:textId="77777777" w:rsidR="009A1362" w:rsidRDefault="009A1362" w:rsidP="004F7FD3">
      <w:pPr>
        <w:rPr>
          <w:rFonts w:ascii="Arial" w:hAnsi="Arial" w:cs="Arial"/>
        </w:rPr>
      </w:pPr>
    </w:p>
    <w:p w14:paraId="0B49C39B" w14:textId="4DE064C7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  <w:t>__________________</w:t>
      </w:r>
      <w:r>
        <w:rPr>
          <w:rFonts w:ascii="Arial" w:hAnsi="Arial" w:cs="Arial"/>
        </w:rPr>
        <w:tab/>
        <w:t xml:space="preserve">    _________________</w:t>
      </w:r>
    </w:p>
    <w:p w14:paraId="6BD6AB1F" w14:textId="77777777" w:rsidR="004F7FD3" w:rsidRDefault="004F7FD3" w:rsidP="004F7FD3">
      <w:pPr>
        <w:rPr>
          <w:rFonts w:ascii="Arial" w:hAnsi="Arial" w:cs="Arial"/>
        </w:rPr>
      </w:pPr>
    </w:p>
    <w:p w14:paraId="256FA346" w14:textId="77777777" w:rsidR="004F7FD3" w:rsidRDefault="004F7FD3" w:rsidP="004F7FD3">
      <w:pPr>
        <w:rPr>
          <w:rFonts w:ascii="Arial" w:hAnsi="Arial" w:cs="Arial"/>
        </w:rPr>
      </w:pPr>
    </w:p>
    <w:p w14:paraId="46D77432" w14:textId="2FDF401A" w:rsidR="004F7FD3" w:rsidRP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  <w:t>__________________</w:t>
      </w:r>
    </w:p>
    <w:p w14:paraId="1F54CFFD" w14:textId="77777777" w:rsidR="004F7FD3" w:rsidRPr="004F7FD3" w:rsidRDefault="004F7FD3" w:rsidP="004F7FD3">
      <w:pPr>
        <w:rPr>
          <w:rFonts w:ascii="Arial" w:hAnsi="Arial" w:cs="Arial"/>
        </w:rPr>
      </w:pPr>
    </w:p>
    <w:p w14:paraId="13BBD230" w14:textId="62BFA5D8" w:rsidR="004F7FD3" w:rsidRP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>How many kcals/gram do each of the</w:t>
      </w:r>
      <w:r w:rsidR="00A92901">
        <w:rPr>
          <w:rFonts w:ascii="Arial" w:hAnsi="Arial" w:cs="Arial"/>
          <w:sz w:val="24"/>
          <w:szCs w:val="24"/>
        </w:rPr>
        <w:t xml:space="preserve"> following </w:t>
      </w:r>
      <w:r w:rsidRPr="004F7FD3">
        <w:rPr>
          <w:rFonts w:ascii="Arial" w:hAnsi="Arial" w:cs="Arial"/>
          <w:sz w:val="24"/>
          <w:szCs w:val="24"/>
        </w:rPr>
        <w:t>provide</w:t>
      </w:r>
      <w:r w:rsidR="00A92901">
        <w:rPr>
          <w:rFonts w:ascii="Arial" w:hAnsi="Arial" w:cs="Arial"/>
          <w:sz w:val="24"/>
          <w:szCs w:val="24"/>
        </w:rPr>
        <w:t>?</w:t>
      </w:r>
    </w:p>
    <w:p w14:paraId="277B3489" w14:textId="48CE2C4A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Carbohydrate  </w:t>
      </w:r>
      <w:r>
        <w:rPr>
          <w:rFonts w:ascii="Arial" w:hAnsi="Arial" w:cs="Arial"/>
        </w:rPr>
        <w:tab/>
      </w:r>
      <w:r w:rsidRPr="004F7FD3">
        <w:rPr>
          <w:rFonts w:ascii="Arial" w:hAnsi="Arial" w:cs="Arial"/>
        </w:rPr>
        <w:t>_____________________</w:t>
      </w:r>
    </w:p>
    <w:p w14:paraId="22AAE463" w14:textId="77777777" w:rsidR="004F7FD3" w:rsidRPr="004F7FD3" w:rsidRDefault="004F7FD3" w:rsidP="004F7FD3">
      <w:pPr>
        <w:rPr>
          <w:rFonts w:ascii="Arial" w:hAnsi="Arial" w:cs="Arial"/>
        </w:rPr>
      </w:pPr>
    </w:p>
    <w:p w14:paraId="3C9B2EFB" w14:textId="03E7CEFA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Fat                  </w:t>
      </w:r>
      <w:r>
        <w:rPr>
          <w:rFonts w:ascii="Arial" w:hAnsi="Arial" w:cs="Arial"/>
        </w:rPr>
        <w:tab/>
        <w:t>_____________________</w:t>
      </w:r>
    </w:p>
    <w:p w14:paraId="1108739F" w14:textId="77777777" w:rsidR="004F7FD3" w:rsidRPr="004F7FD3" w:rsidRDefault="004F7FD3" w:rsidP="004F7FD3">
      <w:pPr>
        <w:rPr>
          <w:rFonts w:ascii="Arial" w:hAnsi="Arial" w:cs="Arial"/>
        </w:rPr>
      </w:pPr>
    </w:p>
    <w:p w14:paraId="28662A67" w14:textId="6EFC0CBB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Protein            </w:t>
      </w:r>
      <w:r>
        <w:rPr>
          <w:rFonts w:ascii="Arial" w:hAnsi="Arial" w:cs="Arial"/>
        </w:rPr>
        <w:tab/>
      </w:r>
      <w:r w:rsidRPr="004F7FD3">
        <w:rPr>
          <w:rFonts w:ascii="Arial" w:hAnsi="Arial" w:cs="Arial"/>
        </w:rPr>
        <w:t>_____________________</w:t>
      </w:r>
    </w:p>
    <w:p w14:paraId="0C486372" w14:textId="77777777" w:rsidR="004F7FD3" w:rsidRPr="004F7FD3" w:rsidRDefault="004F7FD3" w:rsidP="004F7FD3">
      <w:pPr>
        <w:rPr>
          <w:rFonts w:ascii="Arial" w:hAnsi="Arial" w:cs="Arial"/>
        </w:rPr>
      </w:pPr>
    </w:p>
    <w:p w14:paraId="72757560" w14:textId="56815FD0" w:rsidR="004F7FD3" w:rsidRP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Alcohol            </w:t>
      </w:r>
      <w:r>
        <w:rPr>
          <w:rFonts w:ascii="Arial" w:hAnsi="Arial" w:cs="Arial"/>
        </w:rPr>
        <w:tab/>
      </w:r>
      <w:r w:rsidRPr="004F7FD3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</w:p>
    <w:p w14:paraId="1F24DA6A" w14:textId="339CF6EF" w:rsidR="004F7FD3" w:rsidRP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E8610B" w14:textId="77777777" w:rsidR="009A1362" w:rsidRDefault="004F7FD3" w:rsidP="009A1362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 xml:space="preserve">What is someone’s total energy expenditure if their BMR = 1700 and </w:t>
      </w:r>
    </w:p>
    <w:p w14:paraId="63DBD59E" w14:textId="4CE7E927" w:rsidR="004F7FD3" w:rsidRPr="009A1362" w:rsidRDefault="004F7FD3" w:rsidP="009A136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 xml:space="preserve">their </w:t>
      </w:r>
      <w:r w:rsidRPr="009A1362">
        <w:rPr>
          <w:rFonts w:ascii="Arial" w:hAnsi="Arial" w:cs="Arial"/>
          <w:sz w:val="24"/>
          <w:szCs w:val="24"/>
        </w:rPr>
        <w:t>PAL = 1.6?</w:t>
      </w:r>
    </w:p>
    <w:p w14:paraId="039F08AF" w14:textId="77777777" w:rsidR="004F7FD3" w:rsidRPr="004F7FD3" w:rsidRDefault="004F7FD3" w:rsidP="004F7FD3">
      <w:pPr>
        <w:rPr>
          <w:rFonts w:ascii="Arial" w:hAnsi="Arial" w:cs="Arial"/>
        </w:rPr>
      </w:pPr>
      <w:bookmarkStart w:id="0" w:name="_GoBack"/>
      <w:bookmarkEnd w:id="0"/>
      <w:r w:rsidRPr="004F7FD3">
        <w:rPr>
          <w:rFonts w:ascii="Arial" w:hAnsi="Arial" w:cs="Arial"/>
        </w:rPr>
        <w:t>_______________________</w:t>
      </w:r>
    </w:p>
    <w:p w14:paraId="071CE5D6" w14:textId="77777777" w:rsidR="004F7FD3" w:rsidRPr="004F7FD3" w:rsidRDefault="004F7FD3" w:rsidP="004F7FD3">
      <w:pPr>
        <w:rPr>
          <w:rFonts w:ascii="Arial" w:hAnsi="Arial" w:cs="Arial"/>
        </w:rPr>
      </w:pPr>
    </w:p>
    <w:p w14:paraId="7AAA086C" w14:textId="77777777" w:rsidR="004F7FD3" w:rsidRP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>Name 3 factors that would affect someone’s BMR?</w:t>
      </w:r>
    </w:p>
    <w:p w14:paraId="68121496" w14:textId="77777777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>______________________</w:t>
      </w:r>
    </w:p>
    <w:p w14:paraId="3C458E65" w14:textId="77777777" w:rsidR="004F7FD3" w:rsidRPr="004F7FD3" w:rsidRDefault="004F7FD3" w:rsidP="004F7FD3">
      <w:pPr>
        <w:rPr>
          <w:rFonts w:ascii="Arial" w:hAnsi="Arial" w:cs="Arial"/>
        </w:rPr>
      </w:pPr>
    </w:p>
    <w:p w14:paraId="18ACBA5A" w14:textId="77777777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______________________  </w:t>
      </w:r>
    </w:p>
    <w:p w14:paraId="1ED76DD6" w14:textId="77777777" w:rsidR="004F7FD3" w:rsidRPr="004F7FD3" w:rsidRDefault="004F7FD3" w:rsidP="004F7FD3">
      <w:pPr>
        <w:rPr>
          <w:rFonts w:ascii="Arial" w:hAnsi="Arial" w:cs="Arial"/>
        </w:rPr>
      </w:pPr>
    </w:p>
    <w:p w14:paraId="3575CBD6" w14:textId="77777777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>______________________</w:t>
      </w:r>
    </w:p>
    <w:p w14:paraId="53749EBE" w14:textId="77777777" w:rsidR="004F7FD3" w:rsidRDefault="004F7FD3" w:rsidP="004F7FD3">
      <w:pPr>
        <w:rPr>
          <w:rFonts w:ascii="Arial" w:hAnsi="Arial" w:cs="Arial"/>
        </w:rPr>
      </w:pPr>
    </w:p>
    <w:p w14:paraId="3BFAC800" w14:textId="77777777" w:rsidR="004F7FD3" w:rsidRPr="004F7FD3" w:rsidRDefault="004F7FD3" w:rsidP="004F7FD3">
      <w:pPr>
        <w:rPr>
          <w:rFonts w:ascii="Arial" w:hAnsi="Arial" w:cs="Arial"/>
        </w:rPr>
      </w:pPr>
    </w:p>
    <w:p w14:paraId="4F15069E" w14:textId="77777777" w:rsidR="004F7FD3" w:rsidRPr="004F7FD3" w:rsidRDefault="004F7FD3" w:rsidP="000607C7">
      <w:pPr>
        <w:pStyle w:val="FFLMainHeader"/>
        <w:rPr>
          <w:sz w:val="24"/>
          <w:szCs w:val="24"/>
          <w:u w:val="none"/>
        </w:rPr>
      </w:pPr>
    </w:p>
    <w:p w14:paraId="53189839" w14:textId="77777777" w:rsidR="004F7FD3" w:rsidRPr="004F7FD3" w:rsidRDefault="004F7FD3" w:rsidP="000607C7">
      <w:pPr>
        <w:pStyle w:val="FFLMainHeader"/>
        <w:rPr>
          <w:b/>
          <w:sz w:val="24"/>
          <w:szCs w:val="24"/>
          <w:u w:val="none"/>
        </w:rPr>
      </w:pPr>
    </w:p>
    <w:p w14:paraId="1D3FCFF2" w14:textId="0BC3C3DD" w:rsidR="000607C7" w:rsidRPr="004F7FD3" w:rsidRDefault="00603780" w:rsidP="00780B9C">
      <w:pPr>
        <w:pStyle w:val="FFLSubHeaders"/>
      </w:pPr>
      <w:r w:rsidRPr="004F7FD3">
        <w:rPr>
          <w:color w:val="000000" w:themeColor="text1"/>
          <w:sz w:val="20"/>
          <w:szCs w:val="20"/>
        </w:rPr>
        <w:br/>
      </w:r>
    </w:p>
    <w:sectPr w:rsidR="000607C7" w:rsidRPr="004F7FD3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A132" w14:textId="77777777" w:rsidR="008235D4" w:rsidRDefault="008235D4" w:rsidP="00A11D46">
      <w:r>
        <w:separator/>
      </w:r>
    </w:p>
  </w:endnote>
  <w:endnote w:type="continuationSeparator" w:id="0">
    <w:p w14:paraId="30F8DCB7" w14:textId="77777777" w:rsidR="008235D4" w:rsidRDefault="008235D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EE5759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13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D47707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13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9760" w14:textId="77777777" w:rsidR="008235D4" w:rsidRDefault="008235D4" w:rsidP="00A11D46">
      <w:r>
        <w:separator/>
      </w:r>
    </w:p>
  </w:footnote>
  <w:footnote w:type="continuationSeparator" w:id="0">
    <w:p w14:paraId="494CDD7E" w14:textId="77777777" w:rsidR="008235D4" w:rsidRDefault="008235D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4F7FD3"/>
    <w:rsid w:val="00513C03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235D4"/>
    <w:rsid w:val="00852667"/>
    <w:rsid w:val="00862629"/>
    <w:rsid w:val="0093502B"/>
    <w:rsid w:val="009360DC"/>
    <w:rsid w:val="009607A1"/>
    <w:rsid w:val="009710EF"/>
    <w:rsid w:val="00984BFE"/>
    <w:rsid w:val="009A1362"/>
    <w:rsid w:val="00A11D46"/>
    <w:rsid w:val="00A71F6C"/>
    <w:rsid w:val="00A86C75"/>
    <w:rsid w:val="00A90BFF"/>
    <w:rsid w:val="00A92901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DBFCFFB5-4BD1-477F-9378-A3F8C9C3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F7F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A67EC-7485-45EE-9045-59E6090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2-28T15:13:00Z</dcterms:created>
  <dcterms:modified xsi:type="dcterms:W3CDTF">2019-05-29T13:24:00Z</dcterms:modified>
</cp:coreProperties>
</file>